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44" w:rsidRPr="00230244" w:rsidRDefault="00230244" w:rsidP="0023024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30244" w:rsidRPr="00230244" w:rsidRDefault="00230244" w:rsidP="00230244">
      <w:pPr>
        <w:tabs>
          <w:tab w:val="left" w:pos="5812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Новосибирской области</w:t>
      </w:r>
    </w:p>
    <w:p w:rsidR="00230244" w:rsidRPr="00230244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44" w:rsidRPr="00230244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44" w:rsidRPr="00230244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44" w:rsidRDefault="00230244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B56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B56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B56" w:rsidRDefault="00F50B56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808" w:rsidRDefault="00600808" w:rsidP="0023024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244" w:rsidRPr="00230244" w:rsidRDefault="00230244" w:rsidP="0023024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40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</w:t>
      </w:r>
    </w:p>
    <w:p w:rsidR="00230244" w:rsidRPr="00230244" w:rsidRDefault="001368E7" w:rsidP="0023024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от 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95E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0244" w:rsidRPr="0023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4C6C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7FF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30244" w:rsidRPr="00230244" w:rsidRDefault="00230244" w:rsidP="002302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</w:p>
    <w:p w:rsidR="00CE2D73" w:rsidRPr="00793447" w:rsidRDefault="00CE2D73" w:rsidP="006F4C61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Новосибирской области </w:t>
      </w:r>
      <w:proofErr w:type="gramStart"/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9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 с т а н о в л я е т</w:t>
      </w:r>
      <w:r w:rsidRPr="007934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3BFC" w:rsidRDefault="00AC3BFC" w:rsidP="006F4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44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79344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93447">
        <w:rPr>
          <w:rFonts w:ascii="Times New Roman" w:hAnsi="Times New Roman" w:cs="Times New Roman"/>
          <w:sz w:val="28"/>
          <w:szCs w:val="28"/>
        </w:rPr>
        <w:t xml:space="preserve"> о министерстве сельского хозяйства Новосибирской области, утвержденное постановлением </w:t>
      </w:r>
      <w:r w:rsidR="002565E7">
        <w:rPr>
          <w:rFonts w:ascii="Times New Roman" w:hAnsi="Times New Roman" w:cs="Times New Roman"/>
          <w:sz w:val="28"/>
          <w:szCs w:val="28"/>
        </w:rPr>
        <w:t>Правительства</w:t>
      </w:r>
      <w:r w:rsidRPr="00793447">
        <w:rPr>
          <w:rFonts w:ascii="Times New Roman" w:hAnsi="Times New Roman" w:cs="Times New Roman"/>
          <w:sz w:val="28"/>
          <w:szCs w:val="28"/>
        </w:rPr>
        <w:t xml:space="preserve"> Новосибирской области от 0</w:t>
      </w:r>
      <w:r w:rsidR="002565E7">
        <w:rPr>
          <w:rFonts w:ascii="Times New Roman" w:hAnsi="Times New Roman" w:cs="Times New Roman"/>
          <w:sz w:val="28"/>
          <w:szCs w:val="28"/>
        </w:rPr>
        <w:t>1</w:t>
      </w:r>
      <w:r w:rsidRPr="00793447">
        <w:rPr>
          <w:rFonts w:ascii="Times New Roman" w:hAnsi="Times New Roman" w:cs="Times New Roman"/>
          <w:sz w:val="28"/>
          <w:szCs w:val="28"/>
        </w:rPr>
        <w:t>.0</w:t>
      </w:r>
      <w:r w:rsidR="002565E7">
        <w:rPr>
          <w:rFonts w:ascii="Times New Roman" w:hAnsi="Times New Roman" w:cs="Times New Roman"/>
          <w:sz w:val="28"/>
          <w:szCs w:val="28"/>
        </w:rPr>
        <w:t>2</w:t>
      </w:r>
      <w:r w:rsidRPr="00793447">
        <w:rPr>
          <w:rFonts w:ascii="Times New Roman" w:hAnsi="Times New Roman" w:cs="Times New Roman"/>
          <w:sz w:val="28"/>
          <w:szCs w:val="28"/>
        </w:rPr>
        <w:t>.201</w:t>
      </w:r>
      <w:r w:rsidR="002565E7">
        <w:rPr>
          <w:rFonts w:ascii="Times New Roman" w:hAnsi="Times New Roman" w:cs="Times New Roman"/>
          <w:sz w:val="28"/>
          <w:szCs w:val="28"/>
        </w:rPr>
        <w:t>6</w:t>
      </w:r>
      <w:r w:rsidRPr="00793447">
        <w:rPr>
          <w:rFonts w:ascii="Times New Roman" w:hAnsi="Times New Roman" w:cs="Times New Roman"/>
          <w:sz w:val="28"/>
          <w:szCs w:val="28"/>
        </w:rPr>
        <w:t xml:space="preserve"> </w:t>
      </w:r>
      <w:r w:rsidR="00793447" w:rsidRPr="00793447">
        <w:rPr>
          <w:rFonts w:ascii="Times New Roman" w:hAnsi="Times New Roman" w:cs="Times New Roman"/>
          <w:sz w:val="28"/>
          <w:szCs w:val="28"/>
        </w:rPr>
        <w:t>№</w:t>
      </w:r>
      <w:r w:rsidRPr="00793447">
        <w:rPr>
          <w:rFonts w:ascii="Times New Roman" w:hAnsi="Times New Roman" w:cs="Times New Roman"/>
          <w:sz w:val="28"/>
          <w:szCs w:val="28"/>
        </w:rPr>
        <w:t xml:space="preserve"> </w:t>
      </w:r>
      <w:r w:rsidR="002565E7">
        <w:rPr>
          <w:rFonts w:ascii="Times New Roman" w:hAnsi="Times New Roman" w:cs="Times New Roman"/>
          <w:sz w:val="28"/>
          <w:szCs w:val="28"/>
        </w:rPr>
        <w:t>9-п</w:t>
      </w:r>
      <w:r w:rsidRPr="00793447">
        <w:rPr>
          <w:rFonts w:ascii="Times New Roman" w:hAnsi="Times New Roman" w:cs="Times New Roman"/>
          <w:sz w:val="28"/>
          <w:szCs w:val="28"/>
        </w:rPr>
        <w:t xml:space="preserve"> </w:t>
      </w:r>
      <w:r w:rsidR="00793447" w:rsidRPr="00793447">
        <w:rPr>
          <w:rFonts w:ascii="Times New Roman" w:hAnsi="Times New Roman" w:cs="Times New Roman"/>
          <w:sz w:val="28"/>
          <w:szCs w:val="28"/>
        </w:rPr>
        <w:t>«</w:t>
      </w:r>
      <w:r w:rsidRPr="00793447">
        <w:rPr>
          <w:rFonts w:ascii="Times New Roman" w:hAnsi="Times New Roman" w:cs="Times New Roman"/>
          <w:sz w:val="28"/>
          <w:szCs w:val="28"/>
        </w:rPr>
        <w:t>О министерстве сельского хозяйства Новосибирской области</w:t>
      </w:r>
      <w:r w:rsidR="00793447" w:rsidRPr="00793447">
        <w:rPr>
          <w:rFonts w:ascii="Times New Roman" w:hAnsi="Times New Roman" w:cs="Times New Roman"/>
          <w:sz w:val="28"/>
          <w:szCs w:val="28"/>
        </w:rPr>
        <w:t>»</w:t>
      </w:r>
      <w:r w:rsidRPr="0079344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E14C4" w:rsidRPr="00793447" w:rsidRDefault="00EE14C4" w:rsidP="006F4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пункте 7 цифры «630011» заменить цифрами «630007».</w:t>
      </w:r>
    </w:p>
    <w:p w:rsidR="006F4C61" w:rsidRDefault="00EE14C4" w:rsidP="006F4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</w:t>
      </w:r>
      <w:r w:rsidR="002565E7">
        <w:rPr>
          <w:rFonts w:ascii="Times New Roman" w:hAnsi="Times New Roman" w:cs="Times New Roman"/>
          <w:sz w:val="28"/>
          <w:szCs w:val="28"/>
        </w:rPr>
        <w:t xml:space="preserve"> </w:t>
      </w:r>
      <w:r w:rsidR="00F847CB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6F4C61">
        <w:rPr>
          <w:rFonts w:ascii="Times New Roman" w:hAnsi="Times New Roman" w:cs="Times New Roman"/>
          <w:sz w:val="28"/>
          <w:szCs w:val="28"/>
        </w:rPr>
        <w:t>5</w:t>
      </w:r>
      <w:r w:rsidR="00F847C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F4C61">
        <w:rPr>
          <w:rFonts w:ascii="Times New Roman" w:hAnsi="Times New Roman" w:cs="Times New Roman"/>
          <w:sz w:val="28"/>
          <w:szCs w:val="28"/>
        </w:rPr>
        <w:t>28, абзаце первом пункта 29 слова «заместителем Председателя Правительства Новосибирской области – » исключить.</w:t>
      </w:r>
    </w:p>
    <w:p w:rsidR="003F1ABB" w:rsidRDefault="003F1ABB" w:rsidP="003F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 момента его опубликования.</w:t>
      </w:r>
    </w:p>
    <w:p w:rsidR="00901BE5" w:rsidRDefault="00901BE5" w:rsidP="00901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стоящее постановление опубликовать в газете «Советская Сибирь» и разместить н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01BE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F4C61" w:rsidRDefault="006F4C61" w:rsidP="003F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BD" w:rsidRPr="00F31A59" w:rsidRDefault="00C552BD" w:rsidP="0036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4EC" w:rsidRDefault="003774EC" w:rsidP="00364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9CD" w:rsidRDefault="002F29CD" w:rsidP="002F29CD">
      <w:pPr>
        <w:rPr>
          <w:rFonts w:ascii="Times New Roman" w:hAnsi="Times New Roman" w:cs="Times New Roman"/>
          <w:sz w:val="28"/>
          <w:szCs w:val="28"/>
        </w:rPr>
      </w:pPr>
      <w:r w:rsidRPr="002F29CD">
        <w:rPr>
          <w:rFonts w:ascii="Times New Roman" w:hAnsi="Times New Roman" w:cs="Times New Roman"/>
          <w:sz w:val="28"/>
          <w:szCs w:val="28"/>
        </w:rPr>
        <w:t xml:space="preserve">Губернатор Новосибирской области                      </w:t>
      </w:r>
      <w:r w:rsidR="00767FF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9CD">
        <w:rPr>
          <w:rFonts w:ascii="Times New Roman" w:hAnsi="Times New Roman" w:cs="Times New Roman"/>
          <w:sz w:val="28"/>
          <w:szCs w:val="28"/>
        </w:rPr>
        <w:t xml:space="preserve">               В.Ф. Городецкий</w:t>
      </w:r>
    </w:p>
    <w:p w:rsidR="00767FF0" w:rsidRPr="00D61507" w:rsidRDefault="00767FF0" w:rsidP="002F2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1DE" w:rsidRDefault="004251DE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2AB5" w:rsidRDefault="00B82AB5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77E3" w:rsidRDefault="00AD77E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77E3" w:rsidRDefault="00AD77E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7473" w:rsidRDefault="00647473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FF0" w:rsidRDefault="00767FF0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DAF" w:rsidRDefault="00857DAF" w:rsidP="002F2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67FF0">
        <w:rPr>
          <w:rFonts w:ascii="Times New Roman" w:hAnsi="Times New Roman" w:cs="Times New Roman"/>
          <w:sz w:val="20"/>
          <w:szCs w:val="20"/>
        </w:rPr>
        <w:t>.А. Пронькин</w:t>
      </w:r>
    </w:p>
    <w:p w:rsidR="00ED7F01" w:rsidRDefault="00ED7F01" w:rsidP="003638D8"/>
    <w:sectPr w:rsidR="00ED7F01" w:rsidSect="00767FF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62F9"/>
    <w:multiLevelType w:val="hybridMultilevel"/>
    <w:tmpl w:val="655AB50C"/>
    <w:lvl w:ilvl="0" w:tplc="07B6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EC"/>
    <w:rsid w:val="00002E63"/>
    <w:rsid w:val="000065E1"/>
    <w:rsid w:val="00072AEC"/>
    <w:rsid w:val="0007646A"/>
    <w:rsid w:val="0009549B"/>
    <w:rsid w:val="000B1D5F"/>
    <w:rsid w:val="000C220B"/>
    <w:rsid w:val="000C4500"/>
    <w:rsid w:val="000E5B92"/>
    <w:rsid w:val="000F1C57"/>
    <w:rsid w:val="00111AC4"/>
    <w:rsid w:val="0012681C"/>
    <w:rsid w:val="001368E7"/>
    <w:rsid w:val="0015013C"/>
    <w:rsid w:val="00155B76"/>
    <w:rsid w:val="00160585"/>
    <w:rsid w:val="00195E05"/>
    <w:rsid w:val="001B39BC"/>
    <w:rsid w:val="001F1D25"/>
    <w:rsid w:val="00205BB1"/>
    <w:rsid w:val="00217E18"/>
    <w:rsid w:val="0022499C"/>
    <w:rsid w:val="00230244"/>
    <w:rsid w:val="00236E38"/>
    <w:rsid w:val="002565E7"/>
    <w:rsid w:val="002633EB"/>
    <w:rsid w:val="0027761C"/>
    <w:rsid w:val="002852B4"/>
    <w:rsid w:val="002C7D25"/>
    <w:rsid w:val="002F29CD"/>
    <w:rsid w:val="003277F4"/>
    <w:rsid w:val="00333DCB"/>
    <w:rsid w:val="00334F94"/>
    <w:rsid w:val="003629F7"/>
    <w:rsid w:val="003638D8"/>
    <w:rsid w:val="0036471F"/>
    <w:rsid w:val="003679D1"/>
    <w:rsid w:val="003734EF"/>
    <w:rsid w:val="003774EC"/>
    <w:rsid w:val="003A3B5F"/>
    <w:rsid w:val="003A63E3"/>
    <w:rsid w:val="003C015A"/>
    <w:rsid w:val="003E1F4A"/>
    <w:rsid w:val="003F1ABB"/>
    <w:rsid w:val="004007F8"/>
    <w:rsid w:val="0040129B"/>
    <w:rsid w:val="00416CAA"/>
    <w:rsid w:val="004251DE"/>
    <w:rsid w:val="004276A4"/>
    <w:rsid w:val="0043763E"/>
    <w:rsid w:val="004442E6"/>
    <w:rsid w:val="0047124D"/>
    <w:rsid w:val="004B4CA9"/>
    <w:rsid w:val="004C6031"/>
    <w:rsid w:val="004C6CA2"/>
    <w:rsid w:val="004F2A53"/>
    <w:rsid w:val="0050497A"/>
    <w:rsid w:val="0054022E"/>
    <w:rsid w:val="005A6B3D"/>
    <w:rsid w:val="005C3149"/>
    <w:rsid w:val="005E112E"/>
    <w:rsid w:val="005E22D5"/>
    <w:rsid w:val="00600808"/>
    <w:rsid w:val="00613160"/>
    <w:rsid w:val="00640954"/>
    <w:rsid w:val="00644FA4"/>
    <w:rsid w:val="00647473"/>
    <w:rsid w:val="00666FA7"/>
    <w:rsid w:val="00697694"/>
    <w:rsid w:val="006D0C03"/>
    <w:rsid w:val="006D116E"/>
    <w:rsid w:val="006E241D"/>
    <w:rsid w:val="006F4C61"/>
    <w:rsid w:val="007438F4"/>
    <w:rsid w:val="00743924"/>
    <w:rsid w:val="007529A1"/>
    <w:rsid w:val="00755375"/>
    <w:rsid w:val="00767FF0"/>
    <w:rsid w:val="007749EC"/>
    <w:rsid w:val="00793447"/>
    <w:rsid w:val="00797709"/>
    <w:rsid w:val="007A79B0"/>
    <w:rsid w:val="007B01AA"/>
    <w:rsid w:val="007E1C9B"/>
    <w:rsid w:val="007F6393"/>
    <w:rsid w:val="008432DC"/>
    <w:rsid w:val="008550C4"/>
    <w:rsid w:val="00857DAF"/>
    <w:rsid w:val="00865A5A"/>
    <w:rsid w:val="00877DCB"/>
    <w:rsid w:val="008820E0"/>
    <w:rsid w:val="008964E9"/>
    <w:rsid w:val="008B1AB1"/>
    <w:rsid w:val="008B40F9"/>
    <w:rsid w:val="008C3A15"/>
    <w:rsid w:val="008E54C2"/>
    <w:rsid w:val="00901BE5"/>
    <w:rsid w:val="00904A63"/>
    <w:rsid w:val="00914F2C"/>
    <w:rsid w:val="00936C1F"/>
    <w:rsid w:val="0094319C"/>
    <w:rsid w:val="009640F7"/>
    <w:rsid w:val="00997E30"/>
    <w:rsid w:val="009B43B0"/>
    <w:rsid w:val="009C473A"/>
    <w:rsid w:val="009D509B"/>
    <w:rsid w:val="00A5269B"/>
    <w:rsid w:val="00A55581"/>
    <w:rsid w:val="00A571CB"/>
    <w:rsid w:val="00A718CB"/>
    <w:rsid w:val="00A8708F"/>
    <w:rsid w:val="00A9039D"/>
    <w:rsid w:val="00A97B1E"/>
    <w:rsid w:val="00AA4BD5"/>
    <w:rsid w:val="00AC3BFC"/>
    <w:rsid w:val="00AD4D4E"/>
    <w:rsid w:val="00AD77E3"/>
    <w:rsid w:val="00AE3DCF"/>
    <w:rsid w:val="00B05DBB"/>
    <w:rsid w:val="00B609E0"/>
    <w:rsid w:val="00B77575"/>
    <w:rsid w:val="00B82AB5"/>
    <w:rsid w:val="00BB2B5D"/>
    <w:rsid w:val="00BD1470"/>
    <w:rsid w:val="00BD18CD"/>
    <w:rsid w:val="00BD5441"/>
    <w:rsid w:val="00BE0EFD"/>
    <w:rsid w:val="00BE2DCA"/>
    <w:rsid w:val="00BF4CA5"/>
    <w:rsid w:val="00C0041F"/>
    <w:rsid w:val="00C12AE9"/>
    <w:rsid w:val="00C46601"/>
    <w:rsid w:val="00C54694"/>
    <w:rsid w:val="00C552BD"/>
    <w:rsid w:val="00C767F7"/>
    <w:rsid w:val="00C76CA9"/>
    <w:rsid w:val="00C86856"/>
    <w:rsid w:val="00CB55EF"/>
    <w:rsid w:val="00CB6E7F"/>
    <w:rsid w:val="00CD2C10"/>
    <w:rsid w:val="00CD413C"/>
    <w:rsid w:val="00CE09DA"/>
    <w:rsid w:val="00CE1BF4"/>
    <w:rsid w:val="00CE2D73"/>
    <w:rsid w:val="00D0575A"/>
    <w:rsid w:val="00D61507"/>
    <w:rsid w:val="00D64277"/>
    <w:rsid w:val="00D75D81"/>
    <w:rsid w:val="00D824B6"/>
    <w:rsid w:val="00D95999"/>
    <w:rsid w:val="00DB4324"/>
    <w:rsid w:val="00DD29D0"/>
    <w:rsid w:val="00E06EE2"/>
    <w:rsid w:val="00E157A9"/>
    <w:rsid w:val="00E46F95"/>
    <w:rsid w:val="00E72747"/>
    <w:rsid w:val="00E7566B"/>
    <w:rsid w:val="00E916E6"/>
    <w:rsid w:val="00EC13E4"/>
    <w:rsid w:val="00EC3F16"/>
    <w:rsid w:val="00ED7F01"/>
    <w:rsid w:val="00EE14C4"/>
    <w:rsid w:val="00EF5D1C"/>
    <w:rsid w:val="00F31A59"/>
    <w:rsid w:val="00F376CF"/>
    <w:rsid w:val="00F43137"/>
    <w:rsid w:val="00F50B56"/>
    <w:rsid w:val="00F6447D"/>
    <w:rsid w:val="00F71C93"/>
    <w:rsid w:val="00F847CB"/>
    <w:rsid w:val="00F90C83"/>
    <w:rsid w:val="00FA5F7C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7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E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0E48F2E16D6DA363006888F2503885EA13EB1746E60BFF9543642235DA5F00DC2844EC0174A5A023ABAL8Q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52F6-4FEE-4DDC-8634-FC6D5A70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а Светлана Петровна</dc:creator>
  <cp:lastModifiedBy>Смоленцева Татьяна Александровна</cp:lastModifiedBy>
  <cp:revision>4</cp:revision>
  <cp:lastPrinted>2017-06-04T06:19:00Z</cp:lastPrinted>
  <dcterms:created xsi:type="dcterms:W3CDTF">2017-07-24T07:44:00Z</dcterms:created>
  <dcterms:modified xsi:type="dcterms:W3CDTF">2017-07-24T07:45:00Z</dcterms:modified>
</cp:coreProperties>
</file>